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C293" w14:textId="11F22688" w:rsidR="00291120" w:rsidRDefault="00D852B9">
      <w:r>
        <w:t>POJO : Plain object java classes</w:t>
      </w:r>
    </w:p>
    <w:p w14:paraId="33B89E27" w14:textId="15FD9794" w:rsidR="005B1360" w:rsidRDefault="005B1360">
      <w:r>
        <w:rPr>
          <w:noProof/>
        </w:rPr>
        <w:drawing>
          <wp:inline distT="0" distB="0" distL="0" distR="0" wp14:anchorId="441A273D" wp14:editId="3A60287A">
            <wp:extent cx="60388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D8A4" w14:textId="13F11550" w:rsidR="005B1360" w:rsidRPr="00105C40" w:rsidRDefault="00105C40">
      <w:pPr>
        <w:rPr>
          <w:b/>
          <w:bCs/>
          <w:sz w:val="28"/>
          <w:szCs w:val="28"/>
          <w:u w:val="single"/>
        </w:rPr>
      </w:pPr>
      <w:r w:rsidRPr="00105C40">
        <w:rPr>
          <w:b/>
          <w:bCs/>
          <w:sz w:val="28"/>
          <w:szCs w:val="28"/>
          <w:u w:val="single"/>
        </w:rPr>
        <w:t xml:space="preserve">SERIALIZATION : </w:t>
      </w:r>
      <w:r w:rsidR="00BE37FA">
        <w:rPr>
          <w:b/>
          <w:bCs/>
          <w:sz w:val="28"/>
          <w:szCs w:val="28"/>
          <w:u w:val="single"/>
        </w:rPr>
        <w:t xml:space="preserve"> </w:t>
      </w:r>
      <w:r w:rsidR="00BE37FA">
        <w:t>Here we use setter method to set values for JSON fields</w:t>
      </w:r>
    </w:p>
    <w:p w14:paraId="7F1BFE23" w14:textId="45F913EC" w:rsidR="00370C4F" w:rsidRDefault="00370C4F">
      <w:r>
        <w:t xml:space="preserve">Sample </w:t>
      </w:r>
      <w:r w:rsidR="00456289">
        <w:t xml:space="preserve">JSON : </w:t>
      </w:r>
    </w:p>
    <w:p w14:paraId="7F7E1D99" w14:textId="1ACEF062" w:rsidR="00456289" w:rsidRDefault="00FA3F4F">
      <w:r>
        <w:rPr>
          <w:noProof/>
        </w:rPr>
        <w:drawing>
          <wp:inline distT="0" distB="0" distL="0" distR="0" wp14:anchorId="6C1D2A6F" wp14:editId="35F1D6E4">
            <wp:extent cx="30575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B03A" w14:textId="4F33E032" w:rsidR="00FA3F4F" w:rsidRDefault="00FA3F4F"/>
    <w:p w14:paraId="142CCCFC" w14:textId="15C0ABD4" w:rsidR="00F77C60" w:rsidRDefault="00F77C60"/>
    <w:p w14:paraId="1B8C940C" w14:textId="7B185464" w:rsidR="00F77C60" w:rsidRDefault="00F77C60"/>
    <w:p w14:paraId="6F6A7DD5" w14:textId="636A37CF" w:rsidR="00F77C60" w:rsidRDefault="00F77C60"/>
    <w:p w14:paraId="7CEBDB89" w14:textId="7F5200B7" w:rsidR="00F77C60" w:rsidRDefault="00F77C60"/>
    <w:p w14:paraId="07F266B1" w14:textId="77777777" w:rsidR="00F77C60" w:rsidRDefault="00F77C60"/>
    <w:p w14:paraId="471564F5" w14:textId="18FBDDE6" w:rsidR="00FA3F4F" w:rsidRDefault="00FA3F4F">
      <w:r>
        <w:lastRenderedPageBreak/>
        <w:t>We create a Java class and in class we define each fields ad Private member and we write public getter and setter method to access the fields</w:t>
      </w:r>
      <w:r w:rsidR="00186FD2">
        <w:t xml:space="preserve">. We created a class and methods as shown below : </w:t>
      </w:r>
    </w:p>
    <w:p w14:paraId="1491E204" w14:textId="42505DAD" w:rsidR="00370C4F" w:rsidRDefault="00456289">
      <w:r>
        <w:rPr>
          <w:noProof/>
        </w:rPr>
        <w:drawing>
          <wp:inline distT="0" distB="0" distL="0" distR="0" wp14:anchorId="2CE3EAA0" wp14:editId="3EACBD2A">
            <wp:extent cx="5838825" cy="511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49" w14:textId="037F7625" w:rsidR="00C52E3B" w:rsidRDefault="00C52E3B">
      <w:r>
        <w:t>Then we create object of the class and assign values to JSON fields</w:t>
      </w:r>
    </w:p>
    <w:p w14:paraId="1CB3D28E" w14:textId="722F421E" w:rsidR="00C52E3B" w:rsidRDefault="00C52E3B">
      <w:r>
        <w:rPr>
          <w:noProof/>
        </w:rPr>
        <w:drawing>
          <wp:inline distT="0" distB="0" distL="0" distR="0" wp14:anchorId="18451EF2" wp14:editId="2EC0EF86">
            <wp:extent cx="34385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A75" w14:textId="5AE04F17" w:rsidR="00406214" w:rsidRDefault="000259D8">
      <w:r>
        <w:t xml:space="preserve">And this is how we send class object to RestAssured : </w:t>
      </w:r>
      <w:r w:rsidR="009A1976">
        <w:t>Rest assured takes care of all rest of the thigs.</w:t>
      </w:r>
    </w:p>
    <w:p w14:paraId="51520DCE" w14:textId="7C380898" w:rsidR="000259D8" w:rsidRDefault="000259D8">
      <w:r>
        <w:rPr>
          <w:noProof/>
        </w:rPr>
        <w:lastRenderedPageBreak/>
        <w:drawing>
          <wp:inline distT="0" distB="0" distL="0" distR="0" wp14:anchorId="0CAEAF80" wp14:editId="248F73C7">
            <wp:extent cx="460057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4AF" w14:textId="28480F79" w:rsidR="00370C4F" w:rsidRDefault="00370C4F"/>
    <w:p w14:paraId="04682752" w14:textId="5A1CB732" w:rsidR="002D37D0" w:rsidRPr="00105C40" w:rsidRDefault="003739E4" w:rsidP="002D37D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-</w:t>
      </w:r>
      <w:r w:rsidR="002D37D0" w:rsidRPr="00105C40">
        <w:rPr>
          <w:b/>
          <w:bCs/>
          <w:sz w:val="28"/>
          <w:szCs w:val="28"/>
          <w:u w:val="single"/>
        </w:rPr>
        <w:t xml:space="preserve">SERIALIZATION : </w:t>
      </w:r>
    </w:p>
    <w:p w14:paraId="6F8663B4" w14:textId="11ABECED" w:rsidR="002D37D0" w:rsidRDefault="002D37D0"/>
    <w:p w14:paraId="0BACEF62" w14:textId="437CE016" w:rsidR="002D37D0" w:rsidRDefault="00B97267">
      <w:r>
        <w:t>It is exactly same as serialization implementation. Here we use getter method to retrieve values from JSON response.</w:t>
      </w:r>
    </w:p>
    <w:p w14:paraId="28AD84C9" w14:textId="23CBCFDD" w:rsidR="000D360F" w:rsidRDefault="000D360F"/>
    <w:p w14:paraId="5CF217A4" w14:textId="70CCF6C6" w:rsidR="000D360F" w:rsidRPr="003E30B2" w:rsidRDefault="000D360F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30B2">
        <w:rPr>
          <w:sz w:val="24"/>
          <w:szCs w:val="24"/>
        </w:rPr>
        <w:t xml:space="preserve">To generate getter and setter methods : </w:t>
      </w:r>
    </w:p>
    <w:p w14:paraId="7D37F901" w14:textId="4BA16451" w:rsidR="000D360F" w:rsidRDefault="000D360F">
      <w:pPr>
        <w:rPr>
          <w:sz w:val="24"/>
          <w:szCs w:val="24"/>
        </w:rPr>
      </w:pPr>
      <w:r w:rsidRPr="004D3908">
        <w:rPr>
          <w:sz w:val="24"/>
          <w:szCs w:val="24"/>
        </w:rPr>
        <w:t xml:space="preserve">Select private variable &gt; ctrl+shift+s &gt; </w:t>
      </w:r>
      <w:r w:rsidR="001D1E4E">
        <w:rPr>
          <w:sz w:val="24"/>
          <w:szCs w:val="24"/>
        </w:rPr>
        <w:t>get getter setter method. Here eclipse will generate getter and setter automatically.</w:t>
      </w:r>
    </w:p>
    <w:p w14:paraId="099261D4" w14:textId="6D7C252A" w:rsidR="003E30B2" w:rsidRDefault="003E30B2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nested Json check that in </w:t>
      </w:r>
      <w:hyperlink r:id="rId11" w:history="1">
        <w:r w:rsidRPr="00BB599F">
          <w:rPr>
            <w:rStyle w:val="Hyperlink"/>
            <w:sz w:val="24"/>
            <w:szCs w:val="24"/>
          </w:rPr>
          <w:t>https://jsoneditoronline.org/</w:t>
        </w:r>
      </w:hyperlink>
      <w:r>
        <w:rPr>
          <w:sz w:val="24"/>
          <w:szCs w:val="24"/>
        </w:rPr>
        <w:t>, if it shows [] means it is array and the we have to create a return type as a list for that node.</w:t>
      </w:r>
      <w:r w:rsidR="00ED02AD">
        <w:rPr>
          <w:sz w:val="24"/>
          <w:szCs w:val="24"/>
        </w:rPr>
        <w:t xml:space="preserve"> All nested Jsons are not always indicated with array. But for every nested json we have to create a new class.</w:t>
      </w:r>
    </w:p>
    <w:p w14:paraId="648C5B82" w14:textId="77777777" w:rsidR="00C54A69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GetCourse </w:t>
      </w:r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6A3E3E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iven</w:t>
      </w:r>
      <w:r>
        <w:rPr>
          <w:rFonts w:ascii="Consolas" w:hAnsi="Consolas" w:cs="Consolas"/>
          <w:color w:val="000000"/>
          <w:sz w:val="24"/>
          <w:szCs w:val="24"/>
        </w:rPr>
        <w:t>().queryParam(</w:t>
      </w:r>
      <w:r>
        <w:rPr>
          <w:rFonts w:ascii="Consolas" w:hAnsi="Consolas" w:cs="Consolas"/>
          <w:color w:val="2A00FF"/>
          <w:sz w:val="24"/>
          <w:szCs w:val="24"/>
        </w:rPr>
        <w:t>"access_token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accessToken</w:t>
      </w:r>
      <w:r>
        <w:rPr>
          <w:rFonts w:ascii="Consolas" w:hAnsi="Consolas" w:cs="Consolas"/>
          <w:color w:val="000000"/>
          <w:sz w:val="24"/>
          <w:szCs w:val="24"/>
        </w:rPr>
        <w:t>).expect().defaultParser(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5B29DED" w14:textId="2BBF4A26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// here we collect response in object gc of class </w:t>
      </w:r>
      <w:r>
        <w:rPr>
          <w:rFonts w:ascii="Consolas" w:hAnsi="Consolas" w:cs="Consolas"/>
          <w:color w:val="000000"/>
          <w:sz w:val="24"/>
          <w:szCs w:val="24"/>
        </w:rPr>
        <w:t>GetCourse</w:t>
      </w:r>
      <w:r>
        <w:rPr>
          <w:rFonts w:ascii="Consolas" w:hAnsi="Consolas" w:cs="Consolas"/>
          <w:color w:val="000000"/>
          <w:sz w:val="24"/>
          <w:szCs w:val="24"/>
        </w:rPr>
        <w:t>(POJO class)</w:t>
      </w:r>
    </w:p>
    <w:p w14:paraId="2706AB5A" w14:textId="61F09AF4" w:rsidR="009B4B31" w:rsidRDefault="009B4B31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//</w:t>
      </w:r>
      <w:r w:rsidRPr="009B4B31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defaultParser(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 w:rsidR="00A77F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B377A">
        <w:rPr>
          <w:rFonts w:ascii="Consolas" w:hAnsi="Consolas" w:cs="Consolas"/>
          <w:color w:val="000000"/>
          <w:sz w:val="24"/>
          <w:szCs w:val="24"/>
        </w:rPr>
        <w:t>we tell to scan the response as JSON.</w:t>
      </w:r>
    </w:p>
    <w:p w14:paraId="135E8274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613F3B" w14:textId="1480AA01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.when()</w:t>
      </w:r>
    </w:p>
    <w:p w14:paraId="2DC35B67" w14:textId="330D3800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.get(</w:t>
      </w:r>
      <w:r>
        <w:rPr>
          <w:rFonts w:ascii="Consolas" w:hAnsi="Consolas" w:cs="Consolas"/>
          <w:color w:val="2A00FF"/>
          <w:sz w:val="24"/>
          <w:szCs w:val="24"/>
        </w:rPr>
        <w:t>"https://rahulshettyacademy.com/getCourse.php"</w:t>
      </w:r>
      <w:r>
        <w:rPr>
          <w:rFonts w:ascii="Consolas" w:hAnsi="Consolas" w:cs="Consolas"/>
          <w:color w:val="000000"/>
          <w:sz w:val="24"/>
          <w:szCs w:val="24"/>
        </w:rPr>
        <w:t>).as(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D945AE2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965543" w14:textId="1D2A2AA6" w:rsidR="00D86312" w:rsidRDefault="002A1EE0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above line </w:t>
      </w:r>
      <w:r>
        <w:rPr>
          <w:rFonts w:ascii="Consolas" w:hAnsi="Consolas" w:cs="Consolas"/>
          <w:color w:val="000000"/>
          <w:sz w:val="24"/>
          <w:szCs w:val="24"/>
        </w:rPr>
        <w:t>as(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) </w:t>
      </w:r>
      <w:r w:rsidRPr="002A1EE0">
        <w:rPr>
          <w:rFonts w:ascii="Consolas" w:hAnsi="Consolas" w:cs="Consolas"/>
          <w:sz w:val="24"/>
          <w:szCs w:val="24"/>
        </w:rPr>
        <w:t>tells that we want</w:t>
      </w:r>
      <w:r>
        <w:rPr>
          <w:rFonts w:ascii="Consolas" w:hAnsi="Consolas" w:cs="Consolas"/>
          <w:sz w:val="24"/>
          <w:szCs w:val="24"/>
        </w:rPr>
        <w:t xml:space="preserve"> to get response in to java object of </w:t>
      </w:r>
      <w:r>
        <w:rPr>
          <w:rFonts w:ascii="Consolas" w:hAnsi="Consolas" w:cs="Consolas"/>
          <w:color w:val="000000"/>
          <w:sz w:val="24"/>
          <w:szCs w:val="24"/>
        </w:rPr>
        <w:t>GetCourse</w:t>
      </w:r>
      <w:r>
        <w:rPr>
          <w:rFonts w:ascii="Consolas" w:hAnsi="Consolas" w:cs="Consolas"/>
          <w:color w:val="000000"/>
          <w:sz w:val="24"/>
          <w:szCs w:val="24"/>
        </w:rPr>
        <w:t xml:space="preserve"> class</w:t>
      </w:r>
    </w:p>
    <w:p w14:paraId="75B2E331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51C135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Linkedin());</w:t>
      </w:r>
    </w:p>
    <w:p w14:paraId="3F6DEE3D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Instructor());</w:t>
      </w:r>
    </w:p>
    <w:p w14:paraId="47B8037D" w14:textId="4E91CF33" w:rsidR="00D86312" w:rsidRPr="00D86312" w:rsidRDefault="00D86312" w:rsidP="00C54A69">
      <w:pPr>
        <w:pStyle w:val="ListParagraph"/>
        <w:rPr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Courses().getApi().get(1).getCourseTitle());</w:t>
      </w:r>
    </w:p>
    <w:p w14:paraId="4AC6AE38" w14:textId="77777777" w:rsidR="00D86312" w:rsidRPr="00D86312" w:rsidRDefault="00D86312" w:rsidP="00D86312">
      <w:pPr>
        <w:rPr>
          <w:sz w:val="24"/>
          <w:szCs w:val="24"/>
        </w:rPr>
      </w:pPr>
    </w:p>
    <w:sectPr w:rsidR="00D86312" w:rsidRPr="00D86312" w:rsidSect="005B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C68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3E4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94"/>
    <w:rsid w:val="000259D8"/>
    <w:rsid w:val="000D360F"/>
    <w:rsid w:val="00105C40"/>
    <w:rsid w:val="00127693"/>
    <w:rsid w:val="00186FD2"/>
    <w:rsid w:val="001D1E4E"/>
    <w:rsid w:val="00291120"/>
    <w:rsid w:val="002A1EE0"/>
    <w:rsid w:val="002D37D0"/>
    <w:rsid w:val="00370C4F"/>
    <w:rsid w:val="003739E4"/>
    <w:rsid w:val="003E30B2"/>
    <w:rsid w:val="00406214"/>
    <w:rsid w:val="00456289"/>
    <w:rsid w:val="004D3908"/>
    <w:rsid w:val="005B1360"/>
    <w:rsid w:val="008C7431"/>
    <w:rsid w:val="009A1976"/>
    <w:rsid w:val="009B4B31"/>
    <w:rsid w:val="00A77F06"/>
    <w:rsid w:val="00B97267"/>
    <w:rsid w:val="00BE37FA"/>
    <w:rsid w:val="00C52E3B"/>
    <w:rsid w:val="00C54A69"/>
    <w:rsid w:val="00D852B9"/>
    <w:rsid w:val="00D86312"/>
    <w:rsid w:val="00E61915"/>
    <w:rsid w:val="00EB377A"/>
    <w:rsid w:val="00ED02AD"/>
    <w:rsid w:val="00F26994"/>
    <w:rsid w:val="00F77C60"/>
    <w:rsid w:val="00FA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A733"/>
  <w15:chartTrackingRefBased/>
  <w15:docId w15:val="{46EA0B72-2991-476C-8A17-70D7BD9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soneditoronline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0F29-340C-4963-9D51-2D89C5C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, Pratik</dc:creator>
  <cp:keywords/>
  <dc:description/>
  <cp:lastModifiedBy>Toke, Pratik</cp:lastModifiedBy>
  <cp:revision>42</cp:revision>
  <dcterms:created xsi:type="dcterms:W3CDTF">2021-09-12T13:12:00Z</dcterms:created>
  <dcterms:modified xsi:type="dcterms:W3CDTF">2021-09-13T14:00:00Z</dcterms:modified>
</cp:coreProperties>
</file>